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87158" w14:textId="072578E2" w:rsidR="00C370C7" w:rsidRPr="0023626A" w:rsidRDefault="00E104B1" w:rsidP="00847F8F">
      <w:pPr>
        <w:rPr>
          <w:rFonts w:ascii="Montserrat ExtraBold" w:eastAsia="Montserrat ExtraBold" w:hAnsi="Montserrat ExtraBold" w:cs="Montserrat ExtraBold"/>
          <w:b/>
          <w:color w:val="194C9F"/>
          <w:sz w:val="40"/>
          <w:szCs w:val="40"/>
        </w:rPr>
      </w:pPr>
      <w:r w:rsidRPr="0023626A">
        <w:rPr>
          <w:rFonts w:ascii="Montserrat ExtraBold" w:eastAsia="Montserrat ExtraBold" w:hAnsi="Montserrat ExtraBold" w:cs="Montserrat ExtraBold"/>
          <w:b/>
          <w:noProof/>
          <w:color w:val="194C9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2DF874" wp14:editId="1B3419DF">
                <wp:simplePos x="0" y="0"/>
                <wp:positionH relativeFrom="page">
                  <wp:align>left</wp:align>
                </wp:positionH>
                <wp:positionV relativeFrom="paragraph">
                  <wp:posOffset>291465</wp:posOffset>
                </wp:positionV>
                <wp:extent cx="4102100" cy="45719"/>
                <wp:effectExtent l="0" t="0" r="12700" b="120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2100" cy="45719"/>
                        </a:xfrm>
                        <a:prstGeom prst="rect">
                          <a:avLst/>
                        </a:prstGeom>
                        <a:solidFill>
                          <a:srgbClr val="FCBD3A"/>
                        </a:solidFill>
                        <a:ln>
                          <a:solidFill>
                            <a:srgbClr val="FCBD3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51726" id="Rectangle 31" o:spid="_x0000_s1026" style="position:absolute;margin-left:0;margin-top:22.95pt;width:323pt;height:3.6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" fillcolor="#fcbd3a" strokecolor="#fcbd3a" strokeweight="1pt">
                <w10:wrap anchorx="page"/>
              </v:rect>
            </w:pict>
          </mc:Fallback>
        </mc:AlternateContent>
      </w:r>
      <w:r w:rsidR="00C370C7" w:rsidRPr="0023626A">
        <w:rPr>
          <w:rFonts w:ascii="Montserrat ExtraBold" w:eastAsia="Montserrat ExtraBold" w:hAnsi="Montserrat ExtraBold" w:cs="Montserrat ExtraBold"/>
          <w:b/>
          <w:color w:val="194C9F"/>
          <w:sz w:val="40"/>
          <w:szCs w:val="40"/>
        </w:rPr>
        <w:t>Youth Inclusion in Pride</w:t>
      </w:r>
    </w:p>
    <w:p w14:paraId="439B2515" w14:textId="77777777" w:rsidR="00A978AB" w:rsidRDefault="00A978AB" w:rsidP="00847F8F">
      <w:pPr>
        <w:rPr>
          <w:rFonts w:ascii="Montserrat ExtraBold" w:eastAsia="Montserrat ExtraBold" w:hAnsi="Montserrat ExtraBold" w:cs="Montserrat ExtraBold"/>
          <w:b/>
          <w:color w:val="194C9F"/>
          <w:sz w:val="32"/>
          <w:szCs w:val="32"/>
        </w:rPr>
      </w:pPr>
    </w:p>
    <w:p w14:paraId="6A7ABF76" w14:textId="3748805F" w:rsidR="00847F8F" w:rsidRDefault="00847F8F" w:rsidP="00847F8F">
      <w:r>
        <w:rPr>
          <w:rFonts w:ascii="Montserrat ExtraBold" w:eastAsia="Montserrat ExtraBold" w:hAnsi="Montserrat ExtraBold" w:cs="Montserrat ExtraBold"/>
          <w:b/>
          <w:color w:val="194C9F"/>
          <w:sz w:val="32"/>
          <w:szCs w:val="32"/>
        </w:rPr>
        <w:t>Solutions</w:t>
      </w:r>
    </w:p>
    <w:p w14:paraId="020FF544" w14:textId="3F567681" w:rsidR="00847F8F" w:rsidRDefault="00847F8F" w:rsidP="00847F8F">
      <w:r>
        <w:t xml:space="preserve">With </w:t>
      </w:r>
      <w:proofErr w:type="gramStart"/>
      <w:r>
        <w:t>all of</w:t>
      </w:r>
      <w:proofErr w:type="gramEnd"/>
      <w:r>
        <w:t xml:space="preserve"> the challenges for Pride organisers and young LGBT+ people, it can feel daunting to create young people inclusive spaces and events. But the surveyed and interviewed young people provide a plethora of exciting ideas, hopes and dreams for Pride organisers.</w:t>
      </w:r>
    </w:p>
    <w:p w14:paraId="3940CFFA" w14:textId="77777777" w:rsidR="00847F8F" w:rsidRPr="00EA116E" w:rsidRDefault="00847F8F" w:rsidP="00847F8F">
      <w:pPr>
        <w:rPr>
          <w:sz w:val="8"/>
          <w:szCs w:val="8"/>
        </w:rPr>
      </w:pPr>
    </w:p>
    <w:p w14:paraId="06776BFD" w14:textId="77777777" w:rsidR="00847F8F" w:rsidRDefault="00847F8F" w:rsidP="00847F8F">
      <w:pPr>
        <w:rPr>
          <w:color w:val="194C9F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A9E25D9" wp14:editId="301EE52D">
            <wp:simplePos x="0" y="0"/>
            <wp:positionH relativeFrom="column">
              <wp:posOffset>-736747</wp:posOffset>
            </wp:positionH>
            <wp:positionV relativeFrom="paragraph">
              <wp:posOffset>295275</wp:posOffset>
            </wp:positionV>
            <wp:extent cx="528955" cy="543560"/>
            <wp:effectExtent l="0" t="0" r="4445" b="8890"/>
            <wp:wrapThrough wrapText="bothSides">
              <wp:wrapPolygon edited="0">
                <wp:start x="5445" y="0"/>
                <wp:lineTo x="0" y="3785"/>
                <wp:lineTo x="0" y="17411"/>
                <wp:lineTo x="5445" y="21196"/>
                <wp:lineTo x="15558" y="21196"/>
                <wp:lineTo x="21004" y="17411"/>
                <wp:lineTo x="21004" y="3785"/>
                <wp:lineTo x="15558" y="0"/>
                <wp:lineTo x="5445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oup Ic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5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194C9F"/>
        </w:rPr>
        <w:t xml:space="preserve">In the young person’s words: what can be done to create young people inclusive Prides overall? </w:t>
      </w:r>
    </w:p>
    <w:p w14:paraId="2E767BF0" w14:textId="77777777" w:rsidR="00847F8F" w:rsidRDefault="00847F8F" w:rsidP="00847F8F">
      <w:pPr>
        <w:rPr>
          <w:b/>
        </w:rPr>
      </w:pPr>
      <w:r>
        <w:rPr>
          <w:b/>
        </w:rPr>
        <w:t>Mark which of the below you have done and which you could do:</w:t>
      </w:r>
    </w:p>
    <w:bookmarkStart w:id="0" w:name="_GoBack"/>
    <w:p w14:paraId="127D746A" w14:textId="77777777" w:rsidR="00847F8F" w:rsidRDefault="00847F8F" w:rsidP="00847F8F">
      <w: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8"/>
      <w:r>
        <w:instrText xml:space="preserve"> FORMCHECKBOX </w:instrText>
      </w:r>
      <w:r w:rsidR="009D7826">
        <w:fldChar w:fldCharType="separate"/>
      </w:r>
      <w:r>
        <w:fldChar w:fldCharType="end"/>
      </w:r>
      <w:bookmarkEnd w:id="1"/>
      <w:bookmarkEnd w:id="0"/>
      <w:r>
        <w:t xml:space="preserve"> Mental health first aiders and mental health first aid areas</w:t>
      </w:r>
    </w:p>
    <w:p w14:paraId="71E7D242" w14:textId="77777777" w:rsidR="00847F8F" w:rsidRDefault="00847F8F" w:rsidP="00847F8F">
      <w: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9"/>
      <w:r>
        <w:instrText xml:space="preserve"> FORMCHECKBOX </w:instrText>
      </w:r>
      <w:r w:rsidR="009D7826">
        <w:fldChar w:fldCharType="separate"/>
      </w:r>
      <w:r>
        <w:fldChar w:fldCharType="end"/>
      </w:r>
      <w:bookmarkEnd w:id="2"/>
      <w:r>
        <w:t xml:space="preserve"> Community groups, services and information stalls/visibility</w:t>
      </w:r>
    </w:p>
    <w:p w14:paraId="657A2051" w14:textId="77777777" w:rsidR="00847F8F" w:rsidRDefault="00847F8F" w:rsidP="00847F8F">
      <w: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0"/>
      <w:r>
        <w:instrText xml:space="preserve"> FORMCHECKBOX </w:instrText>
      </w:r>
      <w:r w:rsidR="009D7826">
        <w:fldChar w:fldCharType="separate"/>
      </w:r>
      <w:r>
        <w:fldChar w:fldCharType="end"/>
      </w:r>
      <w:bookmarkEnd w:id="3"/>
      <w:r>
        <w:t xml:space="preserve"> Visibility of all groups/identities</w:t>
      </w:r>
    </w:p>
    <w:p w14:paraId="1936A476" w14:textId="77777777" w:rsidR="00847F8F" w:rsidRDefault="00847F8F" w:rsidP="00847F8F">
      <w: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1"/>
      <w:r>
        <w:instrText xml:space="preserve"> FORMCHECKBOX </w:instrText>
      </w:r>
      <w:r w:rsidR="009D7826">
        <w:fldChar w:fldCharType="separate"/>
      </w:r>
      <w:r>
        <w:fldChar w:fldCharType="end"/>
      </w:r>
      <w:bookmarkEnd w:id="4"/>
      <w:r>
        <w:t xml:space="preserve"> Politicised and educative elements, e.g., posters requesting all attendees respect people’s pronouns</w:t>
      </w:r>
    </w:p>
    <w:p w14:paraId="604FFEF5" w14:textId="77777777" w:rsidR="00847F8F" w:rsidRDefault="00847F8F" w:rsidP="00847F8F">
      <w: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2"/>
      <w:r>
        <w:instrText xml:space="preserve"> FORMCHECKBOX </w:instrText>
      </w:r>
      <w:r w:rsidR="009D7826">
        <w:fldChar w:fldCharType="separate"/>
      </w:r>
      <w:r>
        <w:fldChar w:fldCharType="end"/>
      </w:r>
      <w:bookmarkEnd w:id="5"/>
      <w:r>
        <w:t xml:space="preserve"> Outreach to people with under-represented intersections of identity</w:t>
      </w:r>
    </w:p>
    <w:p w14:paraId="77F4F0C4" w14:textId="77777777" w:rsidR="00847F8F" w:rsidRDefault="00847F8F" w:rsidP="00847F8F">
      <w: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3"/>
      <w:r>
        <w:instrText xml:space="preserve"> FORMCHECKBOX </w:instrText>
      </w:r>
      <w:r w:rsidR="009D7826">
        <w:fldChar w:fldCharType="separate"/>
      </w:r>
      <w:r>
        <w:fldChar w:fldCharType="end"/>
      </w:r>
      <w:bookmarkEnd w:id="6"/>
      <w:r>
        <w:t xml:space="preserve"> Anti-transphobia policies and practices</w:t>
      </w:r>
    </w:p>
    <w:p w14:paraId="0AC58166" w14:textId="77777777" w:rsidR="00847F8F" w:rsidRDefault="00847F8F" w:rsidP="00847F8F">
      <w: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4"/>
      <w:r>
        <w:instrText xml:space="preserve"> FORMCHECKBOX </w:instrText>
      </w:r>
      <w:r w:rsidR="009D7826">
        <w:fldChar w:fldCharType="separate"/>
      </w:r>
      <w:r>
        <w:fldChar w:fldCharType="end"/>
      </w:r>
      <w:bookmarkEnd w:id="7"/>
      <w:r>
        <w:t xml:space="preserve"> Affordable/free ticketing</w:t>
      </w:r>
    </w:p>
    <w:p w14:paraId="5601D2A3" w14:textId="77777777" w:rsidR="00847F8F" w:rsidRDefault="00847F8F" w:rsidP="00847F8F">
      <w: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5"/>
      <w:r>
        <w:instrText xml:space="preserve"> FORMCHECKBOX </w:instrText>
      </w:r>
      <w:r w:rsidR="009D7826">
        <w:fldChar w:fldCharType="separate"/>
      </w:r>
      <w:r>
        <w:fldChar w:fldCharType="end"/>
      </w:r>
      <w:bookmarkEnd w:id="8"/>
      <w:r>
        <w:t xml:space="preserve"> Access to transportation</w:t>
      </w:r>
    </w:p>
    <w:p w14:paraId="1EFA93FA" w14:textId="77777777" w:rsidR="00847F8F" w:rsidRDefault="00847F8F" w:rsidP="00847F8F">
      <w: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6"/>
      <w:r>
        <w:instrText xml:space="preserve"> FORMCHECKBOX </w:instrText>
      </w:r>
      <w:r w:rsidR="009D7826">
        <w:fldChar w:fldCharType="separate"/>
      </w:r>
      <w:r>
        <w:fldChar w:fldCharType="end"/>
      </w:r>
      <w:bookmarkEnd w:id="9"/>
      <w:r>
        <w:t xml:space="preserve"> Safe quiet zones</w:t>
      </w:r>
    </w:p>
    <w:p w14:paraId="0E0BB2B8" w14:textId="77777777" w:rsidR="00847F8F" w:rsidRDefault="00847F8F" w:rsidP="00847F8F">
      <w: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7"/>
      <w:r>
        <w:instrText xml:space="preserve"> FORMCHECKBOX </w:instrText>
      </w:r>
      <w:r w:rsidR="009D7826">
        <w:fldChar w:fldCharType="separate"/>
      </w:r>
      <w:r>
        <w:fldChar w:fldCharType="end"/>
      </w:r>
      <w:bookmarkEnd w:id="10"/>
      <w:r>
        <w:t xml:space="preserve"> Earplugs for those who might experience sensory overload</w:t>
      </w:r>
    </w:p>
    <w:p w14:paraId="71D3E899" w14:textId="77777777" w:rsidR="00847F8F" w:rsidRDefault="00847F8F" w:rsidP="00847F8F"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8"/>
      <w:r>
        <w:instrText xml:space="preserve"> FORMCHECKBOX </w:instrText>
      </w:r>
      <w:r w:rsidR="009D7826">
        <w:fldChar w:fldCharType="separate"/>
      </w:r>
      <w:r>
        <w:fldChar w:fldCharType="end"/>
      </w:r>
      <w:bookmarkEnd w:id="11"/>
      <w:r>
        <w:t xml:space="preserve"> Free water and refreshments, e.g., mocktails, snacks and meals</w:t>
      </w:r>
    </w:p>
    <w:p w14:paraId="698F38C7" w14:textId="77777777" w:rsidR="00847F8F" w:rsidRDefault="00847F8F" w:rsidP="00847F8F">
      <w: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9"/>
      <w:r>
        <w:instrText xml:space="preserve"> FORMCHECKBOX </w:instrText>
      </w:r>
      <w:r w:rsidR="009D7826">
        <w:fldChar w:fldCharType="separate"/>
      </w:r>
      <w:r>
        <w:fldChar w:fldCharType="end"/>
      </w:r>
      <w:bookmarkEnd w:id="12"/>
      <w:r>
        <w:t xml:space="preserve"> Signposting to other services</w:t>
      </w:r>
    </w:p>
    <w:p w14:paraId="36822C98" w14:textId="730D15C4" w:rsidR="00847F8F" w:rsidRDefault="00847F8F" w:rsidP="00847F8F">
      <w: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0"/>
      <w:r>
        <w:instrText xml:space="preserve"> FORMCHECKBOX </w:instrText>
      </w:r>
      <w:r w:rsidR="009D7826">
        <w:fldChar w:fldCharType="separate"/>
      </w:r>
      <w:r>
        <w:fldChar w:fldCharType="end"/>
      </w:r>
      <w:bookmarkEnd w:id="13"/>
      <w:r>
        <w:t>Accessible, non-gendered young people-designated toilet</w:t>
      </w:r>
    </w:p>
    <w:p w14:paraId="5808F76A" w14:textId="77777777" w:rsidR="00064031" w:rsidRDefault="00064031" w:rsidP="00847F8F"/>
    <w:p w14:paraId="3AF59830" w14:textId="77777777" w:rsidR="00847F8F" w:rsidRDefault="00847F8F" w:rsidP="00847F8F">
      <w:pPr>
        <w:numPr>
          <w:ilvl w:val="0"/>
          <w:numId w:val="1"/>
        </w:numPr>
        <w:rPr>
          <w:rFonts w:ascii="Montserrat ExtraBold" w:eastAsia="Montserrat ExtraBold" w:hAnsi="Montserrat ExtraBold" w:cs="Montserrat ExtraBold"/>
          <w:b/>
          <w:color w:val="194C9F"/>
          <w:sz w:val="28"/>
          <w:szCs w:val="28"/>
        </w:rPr>
      </w:pPr>
      <w:r>
        <w:rPr>
          <w:rFonts w:ascii="Montserrat ExtraBold" w:eastAsia="Montserrat ExtraBold" w:hAnsi="Montserrat ExtraBold" w:cs="Montserrat ExtraBold"/>
          <w:b/>
          <w:color w:val="194C9F"/>
          <w:sz w:val="28"/>
          <w:szCs w:val="28"/>
        </w:rPr>
        <w:t>Integrated provision: marches and parades</w:t>
      </w:r>
    </w:p>
    <w:p w14:paraId="7ADC4286" w14:textId="77777777" w:rsidR="00847F8F" w:rsidRDefault="00847F8F" w:rsidP="00847F8F">
      <w:pPr>
        <w:rPr>
          <w:color w:val="194C9F"/>
        </w:rPr>
      </w:pPr>
      <w:r>
        <w:rPr>
          <w:color w:val="194C9F"/>
        </w:rPr>
        <w:t xml:space="preserve">In the young person’s words: what can be done to integrate young people in the wider Pride events? </w:t>
      </w:r>
    </w:p>
    <w:p w14:paraId="6EF10DC1" w14:textId="77777777" w:rsidR="00847F8F" w:rsidRPr="00DB6EF0" w:rsidRDefault="00847F8F" w:rsidP="00847F8F">
      <w:pPr>
        <w:rPr>
          <w:color w:val="194C9F"/>
          <w:sz w:val="12"/>
          <w:szCs w:val="12"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2C4AC60B" wp14:editId="4B9C4D8A">
            <wp:simplePos x="0" y="0"/>
            <wp:positionH relativeFrom="column">
              <wp:posOffset>-720577</wp:posOffset>
            </wp:positionH>
            <wp:positionV relativeFrom="paragraph">
              <wp:posOffset>186055</wp:posOffset>
            </wp:positionV>
            <wp:extent cx="529200" cy="543600"/>
            <wp:effectExtent l="0" t="0" r="4445" b="8890"/>
            <wp:wrapThrough wrapText="bothSides">
              <wp:wrapPolygon edited="0">
                <wp:start x="5445" y="0"/>
                <wp:lineTo x="0" y="3785"/>
                <wp:lineTo x="0" y="17411"/>
                <wp:lineTo x="5445" y="21196"/>
                <wp:lineTo x="15558" y="21196"/>
                <wp:lineTo x="21004" y="17411"/>
                <wp:lineTo x="21004" y="3785"/>
                <wp:lineTo x="15558" y="0"/>
                <wp:lineTo x="5445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oup Ic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9A7B7" w14:textId="77777777" w:rsidR="00847F8F" w:rsidRDefault="00847F8F" w:rsidP="00847F8F">
      <w:pPr>
        <w:rPr>
          <w:b/>
        </w:rPr>
      </w:pPr>
      <w:r>
        <w:rPr>
          <w:b/>
        </w:rPr>
        <w:t>Mark which of the below you have done and which you could do:</w:t>
      </w:r>
    </w:p>
    <w:p w14:paraId="7793E208" w14:textId="77777777" w:rsidR="00847F8F" w:rsidRDefault="00847F8F" w:rsidP="00847F8F">
      <w: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1"/>
      <w:r>
        <w:instrText xml:space="preserve"> FORMCHECKBOX </w:instrText>
      </w:r>
      <w:r w:rsidR="009D7826">
        <w:fldChar w:fldCharType="separate"/>
      </w:r>
      <w:r>
        <w:fldChar w:fldCharType="end"/>
      </w:r>
      <w:bookmarkEnd w:id="14"/>
      <w:r>
        <w:t xml:space="preserve"> Meeting points</w:t>
      </w:r>
    </w:p>
    <w:p w14:paraId="7F5342D7" w14:textId="77777777" w:rsidR="00847F8F" w:rsidRDefault="00847F8F" w:rsidP="00847F8F">
      <w: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2"/>
      <w:r>
        <w:instrText xml:space="preserve"> FORMCHECKBOX </w:instrText>
      </w:r>
      <w:r w:rsidR="009D7826">
        <w:fldChar w:fldCharType="separate"/>
      </w:r>
      <w:r>
        <w:fldChar w:fldCharType="end"/>
      </w:r>
      <w:bookmarkEnd w:id="15"/>
      <w:r>
        <w:t xml:space="preserve"> Designated accompaniment</w:t>
      </w:r>
    </w:p>
    <w:p w14:paraId="38382EB6" w14:textId="77777777" w:rsidR="00847F8F" w:rsidRDefault="00847F8F" w:rsidP="00847F8F">
      <w: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3"/>
      <w:r>
        <w:instrText xml:space="preserve"> FORMCHECKBOX </w:instrText>
      </w:r>
      <w:r w:rsidR="009D7826">
        <w:fldChar w:fldCharType="separate"/>
      </w:r>
      <w:r>
        <w:fldChar w:fldCharType="end"/>
      </w:r>
      <w:bookmarkEnd w:id="16"/>
      <w:r>
        <w:t xml:space="preserve"> Visibly present (LGBT+) youth groups</w:t>
      </w:r>
    </w:p>
    <w:p w14:paraId="5E64D8A7" w14:textId="77777777" w:rsidR="00847F8F" w:rsidRDefault="00847F8F" w:rsidP="00847F8F">
      <w: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4"/>
      <w:r>
        <w:instrText xml:space="preserve"> FORMCHECKBOX </w:instrText>
      </w:r>
      <w:r w:rsidR="009D7826">
        <w:fldChar w:fldCharType="separate"/>
      </w:r>
      <w:r>
        <w:fldChar w:fldCharType="end"/>
      </w:r>
      <w:bookmarkEnd w:id="17"/>
      <w:r>
        <w:t xml:space="preserve"> Easy exit points</w:t>
      </w:r>
    </w:p>
    <w:p w14:paraId="5DD86505" w14:textId="77777777" w:rsidR="00847F8F" w:rsidRDefault="00847F8F" w:rsidP="00847F8F">
      <w: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5"/>
      <w:r>
        <w:instrText xml:space="preserve"> FORMCHECKBOX </w:instrText>
      </w:r>
      <w:r w:rsidR="009D7826">
        <w:fldChar w:fldCharType="separate"/>
      </w:r>
      <w:r>
        <w:fldChar w:fldCharType="end"/>
      </w:r>
      <w:bookmarkEnd w:id="18"/>
      <w:r>
        <w:t xml:space="preserve"> Mobility provisions and support</w:t>
      </w:r>
    </w:p>
    <w:p w14:paraId="51A84F4D" w14:textId="77777777" w:rsidR="00847F8F" w:rsidRDefault="00847F8F" w:rsidP="00847F8F">
      <w: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56"/>
      <w:r>
        <w:instrText xml:space="preserve"> FORMCHECKBOX </w:instrText>
      </w:r>
      <w:r w:rsidR="009D7826">
        <w:fldChar w:fldCharType="separate"/>
      </w:r>
      <w:r>
        <w:fldChar w:fldCharType="end"/>
      </w:r>
      <w:bookmarkEnd w:id="19"/>
      <w:r>
        <w:t xml:space="preserve"> Wheelchair users (and others who use mobility aids) leading the parade to set the pace</w:t>
      </w:r>
    </w:p>
    <w:p w14:paraId="40F718AF" w14:textId="77777777" w:rsidR="00847F8F" w:rsidRDefault="00847F8F" w:rsidP="00847F8F">
      <w: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57"/>
      <w:r>
        <w:instrText xml:space="preserve"> FORMCHECKBOX </w:instrText>
      </w:r>
      <w:r w:rsidR="009D7826">
        <w:fldChar w:fldCharType="separate"/>
      </w:r>
      <w:r>
        <w:fldChar w:fldCharType="end"/>
      </w:r>
      <w:bookmarkEnd w:id="20"/>
      <w:r>
        <w:t xml:space="preserve"> Young people onstage</w:t>
      </w:r>
    </w:p>
    <w:p w14:paraId="627AD800" w14:textId="77777777" w:rsidR="00847F8F" w:rsidRDefault="00847F8F" w:rsidP="00847F8F">
      <w: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58"/>
      <w:r>
        <w:instrText xml:space="preserve"> FORMCHECKBOX </w:instrText>
      </w:r>
      <w:r w:rsidR="009D7826">
        <w:fldChar w:fldCharType="separate"/>
      </w:r>
      <w:r>
        <w:fldChar w:fldCharType="end"/>
      </w:r>
      <w:bookmarkEnd w:id="21"/>
      <w:r>
        <w:t xml:space="preserve"> Young people friendly stage times</w:t>
      </w:r>
    </w:p>
    <w:p w14:paraId="1DBD5D75" w14:textId="6B08770B" w:rsidR="00847F8F" w:rsidRDefault="00847F8F" w:rsidP="00847F8F">
      <w: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59"/>
      <w:r>
        <w:instrText xml:space="preserve"> FORMCHECKBOX </w:instrText>
      </w:r>
      <w:r w:rsidR="009D7826">
        <w:fldChar w:fldCharType="separate"/>
      </w:r>
      <w:r>
        <w:fldChar w:fldCharType="end"/>
      </w:r>
      <w:bookmarkEnd w:id="22"/>
      <w:r>
        <w:t xml:space="preserve"> LGBT+ youth workers</w:t>
      </w:r>
    </w:p>
    <w:p w14:paraId="3ECBE386" w14:textId="2EE44F57" w:rsidR="00064031" w:rsidRDefault="00064031" w:rsidP="00847F8F"/>
    <w:p w14:paraId="07C49746" w14:textId="1BEC03AA" w:rsidR="00064031" w:rsidRDefault="00064031" w:rsidP="00847F8F"/>
    <w:p w14:paraId="4855632E" w14:textId="0ECAAE0F" w:rsidR="00064031" w:rsidRDefault="00064031" w:rsidP="00847F8F"/>
    <w:p w14:paraId="7BF0A6BB" w14:textId="77777777" w:rsidR="00847F8F" w:rsidRDefault="00847F8F" w:rsidP="00847F8F">
      <w:pPr>
        <w:numPr>
          <w:ilvl w:val="0"/>
          <w:numId w:val="1"/>
        </w:numPr>
        <w:rPr>
          <w:rFonts w:ascii="Montserrat ExtraBold" w:eastAsia="Montserrat ExtraBold" w:hAnsi="Montserrat ExtraBold" w:cs="Montserrat ExtraBold"/>
          <w:b/>
          <w:color w:val="194C9F"/>
          <w:sz w:val="28"/>
          <w:szCs w:val="28"/>
        </w:rPr>
      </w:pPr>
      <w:r>
        <w:rPr>
          <w:rFonts w:ascii="Montserrat ExtraBold" w:eastAsia="Montserrat ExtraBold" w:hAnsi="Montserrat ExtraBold" w:cs="Montserrat ExtraBold"/>
          <w:b/>
          <w:color w:val="194C9F"/>
          <w:sz w:val="28"/>
          <w:szCs w:val="28"/>
        </w:rPr>
        <w:lastRenderedPageBreak/>
        <w:t>Separate provision: youth spaces</w:t>
      </w:r>
    </w:p>
    <w:p w14:paraId="5A395C3A" w14:textId="77777777" w:rsidR="00847F8F" w:rsidRDefault="00847F8F" w:rsidP="00847F8F">
      <w:pPr>
        <w:rPr>
          <w:color w:val="194C9F"/>
        </w:rPr>
      </w:pPr>
      <w:r>
        <w:rPr>
          <w:color w:val="194C9F"/>
        </w:rPr>
        <w:t xml:space="preserve">In the young person’s words: what can be done to create young people specific Pride spaces? </w:t>
      </w:r>
    </w:p>
    <w:p w14:paraId="6594067E" w14:textId="77777777" w:rsidR="00847F8F" w:rsidRPr="00DB6EF0" w:rsidRDefault="00847F8F" w:rsidP="00847F8F">
      <w:pPr>
        <w:rPr>
          <w:color w:val="194C9F"/>
          <w:sz w:val="12"/>
          <w:szCs w:val="12"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46579427" wp14:editId="28DB8106">
            <wp:simplePos x="0" y="0"/>
            <wp:positionH relativeFrom="column">
              <wp:posOffset>-723900</wp:posOffset>
            </wp:positionH>
            <wp:positionV relativeFrom="paragraph">
              <wp:posOffset>110490</wp:posOffset>
            </wp:positionV>
            <wp:extent cx="529200" cy="543600"/>
            <wp:effectExtent l="0" t="0" r="4445" b="8890"/>
            <wp:wrapThrough wrapText="bothSides">
              <wp:wrapPolygon edited="0">
                <wp:start x="5445" y="0"/>
                <wp:lineTo x="0" y="3785"/>
                <wp:lineTo x="0" y="17411"/>
                <wp:lineTo x="5445" y="21196"/>
                <wp:lineTo x="15558" y="21196"/>
                <wp:lineTo x="21004" y="17411"/>
                <wp:lineTo x="21004" y="3785"/>
                <wp:lineTo x="15558" y="0"/>
                <wp:lineTo x="5445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oup Ic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9FF6A" w14:textId="77777777" w:rsidR="00847F8F" w:rsidRDefault="00847F8F" w:rsidP="00847F8F">
      <w:pPr>
        <w:rPr>
          <w:b/>
        </w:rPr>
      </w:pPr>
      <w:r>
        <w:rPr>
          <w:b/>
        </w:rPr>
        <w:t>Mark which of the below you have done and which you could do:</w:t>
      </w:r>
    </w:p>
    <w:p w14:paraId="32587813" w14:textId="77777777" w:rsidR="00847F8F" w:rsidRDefault="00847F8F" w:rsidP="00847F8F">
      <w: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60"/>
      <w:r>
        <w:instrText xml:space="preserve"> FORMCHECKBOX </w:instrText>
      </w:r>
      <w:r w:rsidR="009D7826">
        <w:fldChar w:fldCharType="separate"/>
      </w:r>
      <w:r>
        <w:fldChar w:fldCharType="end"/>
      </w:r>
      <w:bookmarkEnd w:id="23"/>
      <w:r>
        <w:t xml:space="preserve"> Unaccompanied by parents/carers/guardians</w:t>
      </w:r>
    </w:p>
    <w:p w14:paraId="07034068" w14:textId="77777777" w:rsidR="00847F8F" w:rsidRDefault="00847F8F" w:rsidP="00847F8F">
      <w: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61"/>
      <w:r>
        <w:instrText xml:space="preserve"> FORMCHECKBOX </w:instrText>
      </w:r>
      <w:r w:rsidR="009D7826">
        <w:fldChar w:fldCharType="separate"/>
      </w:r>
      <w:r>
        <w:fldChar w:fldCharType="end"/>
      </w:r>
      <w:bookmarkEnd w:id="24"/>
      <w:r>
        <w:t xml:space="preserve"> Age and stage appropriate activities</w:t>
      </w:r>
    </w:p>
    <w:p w14:paraId="22CA7E8B" w14:textId="77777777" w:rsidR="00847F8F" w:rsidRDefault="00847F8F" w:rsidP="00847F8F">
      <w:pPr>
        <w:ind w:left="567"/>
      </w:pPr>
      <w: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62"/>
      <w:r>
        <w:instrText xml:space="preserve"> FORMCHECKBOX </w:instrText>
      </w:r>
      <w:r w:rsidR="009D7826">
        <w:fldChar w:fldCharType="separate"/>
      </w:r>
      <w:r>
        <w:fldChar w:fldCharType="end"/>
      </w:r>
      <w:bookmarkEnd w:id="25"/>
      <w:r>
        <w:t xml:space="preserve"> Workshops, such as flag making</w:t>
      </w:r>
    </w:p>
    <w:p w14:paraId="4D656D24" w14:textId="77777777" w:rsidR="00847F8F" w:rsidRDefault="00847F8F" w:rsidP="00847F8F">
      <w:pPr>
        <w:ind w:left="567"/>
      </w:pPr>
      <w: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63"/>
      <w:r>
        <w:instrText xml:space="preserve"> FORMCHECKBOX </w:instrText>
      </w:r>
      <w:r w:rsidR="009D7826">
        <w:fldChar w:fldCharType="separate"/>
      </w:r>
      <w:r>
        <w:fldChar w:fldCharType="end"/>
      </w:r>
      <w:bookmarkEnd w:id="26"/>
      <w:r>
        <w:t xml:space="preserve"> Sober parties including, e.g., dancing, singing and performances</w:t>
      </w:r>
    </w:p>
    <w:p w14:paraId="4718E554" w14:textId="77777777" w:rsidR="00847F8F" w:rsidRDefault="00847F8F" w:rsidP="00847F8F">
      <w: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64"/>
      <w:r>
        <w:instrText xml:space="preserve"> FORMCHECKBOX </w:instrText>
      </w:r>
      <w:r w:rsidR="009D7826">
        <w:fldChar w:fldCharType="separate"/>
      </w:r>
      <w:r>
        <w:fldChar w:fldCharType="end"/>
      </w:r>
      <w:bookmarkEnd w:id="27"/>
      <w:r>
        <w:t xml:space="preserve"> Dry/sober spaces that are not directly adjacent to lots of drinking</w:t>
      </w:r>
    </w:p>
    <w:p w14:paraId="2122ACE5" w14:textId="77777777" w:rsidR="00847F8F" w:rsidRDefault="00847F8F" w:rsidP="00847F8F">
      <w: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65"/>
      <w:r>
        <w:instrText xml:space="preserve"> FORMCHECKBOX </w:instrText>
      </w:r>
      <w:r w:rsidR="009D7826">
        <w:fldChar w:fldCharType="separate"/>
      </w:r>
      <w:r>
        <w:fldChar w:fldCharType="end"/>
      </w:r>
      <w:bookmarkEnd w:id="28"/>
      <w:r>
        <w:t xml:space="preserve"> Appropriate staffing/supervision, e.g., LGBT+ youth workers</w:t>
      </w:r>
    </w:p>
    <w:p w14:paraId="4A4F9DD0" w14:textId="77777777" w:rsidR="00847F8F" w:rsidRDefault="00847F8F" w:rsidP="00847F8F">
      <w: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66"/>
      <w:r>
        <w:instrText xml:space="preserve"> FORMCHECKBOX </w:instrText>
      </w:r>
      <w:r w:rsidR="009D7826">
        <w:fldChar w:fldCharType="separate"/>
      </w:r>
      <w:r>
        <w:fldChar w:fldCharType="end"/>
      </w:r>
      <w:bookmarkEnd w:id="29"/>
      <w:r>
        <w:t xml:space="preserve"> Quiet zones </w:t>
      </w:r>
      <w:r>
        <w:rPr>
          <w:i/>
        </w:rPr>
        <w:t>within</w:t>
      </w:r>
      <w:r>
        <w:t xml:space="preserve"> youth spaces</w:t>
      </w:r>
    </w:p>
    <w:p w14:paraId="6B661F7C" w14:textId="77777777" w:rsidR="00847F8F" w:rsidRDefault="00847F8F" w:rsidP="00847F8F">
      <w: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67"/>
      <w:r>
        <w:instrText xml:space="preserve"> FORMCHECKBOX </w:instrText>
      </w:r>
      <w:r w:rsidR="009D7826">
        <w:fldChar w:fldCharType="separate"/>
      </w:r>
      <w:r>
        <w:fldChar w:fldCharType="end"/>
      </w:r>
      <w:bookmarkEnd w:id="30"/>
      <w:r>
        <w:t xml:space="preserve"> Young people involved in organising, programming, leading and/or performing for young people</w:t>
      </w:r>
    </w:p>
    <w:p w14:paraId="47D2B99A" w14:textId="77777777" w:rsidR="00847F8F" w:rsidRDefault="00847F8F" w:rsidP="00847F8F">
      <w: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68"/>
      <w:r>
        <w:instrText xml:space="preserve"> FORMCHECKBOX </w:instrText>
      </w:r>
      <w:r w:rsidR="009D7826">
        <w:fldChar w:fldCharType="separate"/>
      </w:r>
      <w:r>
        <w:fldChar w:fldCharType="end"/>
      </w:r>
      <w:bookmarkEnd w:id="31"/>
      <w:r>
        <w:t xml:space="preserve"> One-to-one activities and group activities both available</w:t>
      </w:r>
    </w:p>
    <w:p w14:paraId="7A2735F6" w14:textId="77777777" w:rsidR="00847F8F" w:rsidRDefault="00847F8F" w:rsidP="00847F8F">
      <w: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69"/>
      <w:r>
        <w:instrText xml:space="preserve"> FORMCHECKBOX </w:instrText>
      </w:r>
      <w:r w:rsidR="009D7826">
        <w:fldChar w:fldCharType="separate"/>
      </w:r>
      <w:r>
        <w:fldChar w:fldCharType="end"/>
      </w:r>
      <w:bookmarkEnd w:id="32"/>
      <w:r>
        <w:t xml:space="preserve"> Opportunities to mingle with other LGBT+ young people and support (e.g., activities) to do so</w:t>
      </w:r>
    </w:p>
    <w:p w14:paraId="4D4E2995" w14:textId="77777777" w:rsidR="00847F8F" w:rsidRDefault="00847F8F" w:rsidP="00847F8F"/>
    <w:p w14:paraId="3A132600" w14:textId="08FAB9CC" w:rsidR="00424882" w:rsidRPr="00F240A9" w:rsidRDefault="00424882" w:rsidP="00424882">
      <w:pPr>
        <w:rPr>
          <w:b/>
          <w:color w:val="194C9F"/>
          <w:sz w:val="12"/>
          <w:szCs w:val="12"/>
        </w:rPr>
      </w:pPr>
    </w:p>
    <w:sectPr w:rsidR="00424882" w:rsidRPr="00F240A9" w:rsidSect="00377942">
      <w:headerReference w:type="default" r:id="rId13"/>
      <w:footerReference w:type="default" r:id="rId14"/>
      <w:pgSz w:w="11906" w:h="16838"/>
      <w:pgMar w:top="568" w:right="1416" w:bottom="1440" w:left="1440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1C8E3" w14:textId="77777777" w:rsidR="009D7826" w:rsidRDefault="009D7826">
      <w:pPr>
        <w:spacing w:line="240" w:lineRule="auto"/>
      </w:pPr>
      <w:r>
        <w:separator/>
      </w:r>
    </w:p>
  </w:endnote>
  <w:endnote w:type="continuationSeparator" w:id="0">
    <w:p w14:paraId="1C9B6C05" w14:textId="77777777" w:rsidR="009D7826" w:rsidRDefault="009D78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C24F9" w14:textId="41FCF0D9" w:rsidR="00E62B19" w:rsidRDefault="00C1744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B08768" wp14:editId="61B97543">
              <wp:simplePos x="0" y="0"/>
              <wp:positionH relativeFrom="column">
                <wp:posOffset>-904875</wp:posOffset>
              </wp:positionH>
              <wp:positionV relativeFrom="page">
                <wp:posOffset>9772650</wp:posOffset>
              </wp:positionV>
              <wp:extent cx="7543800" cy="21907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219075"/>
                      </a:xfrm>
                      <a:prstGeom prst="rect">
                        <a:avLst/>
                      </a:prstGeom>
                      <a:solidFill>
                        <a:srgbClr val="EB4480"/>
                      </a:solidFill>
                      <a:ln>
                        <a:solidFill>
                          <a:srgbClr val="EB448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5A52C6" id="Rectangle 4" o:spid="_x0000_s1026" style="position:absolute;margin-left:-71.25pt;margin-top:769.5pt;width:594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" fillcolor="#eb4480" strokecolor="#eb4480" strokeweight="1pt">
              <w10:wrap anchory="page"/>
            </v:rect>
          </w:pict>
        </mc:Fallback>
      </mc:AlternateContent>
    </w:r>
    <w:r w:rsidR="00E62B1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2FB575B" wp14:editId="09C4CC68">
              <wp:simplePos x="0" y="0"/>
              <wp:positionH relativeFrom="page">
                <wp:align>right</wp:align>
              </wp:positionH>
              <wp:positionV relativeFrom="page">
                <wp:posOffset>9970135</wp:posOffset>
              </wp:positionV>
              <wp:extent cx="7629525" cy="723900"/>
              <wp:effectExtent l="0" t="0" r="9525" b="0"/>
              <wp:wrapNone/>
              <wp:docPr id="235" name="Rectangle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9525" cy="723900"/>
                      </a:xfrm>
                      <a:prstGeom prst="rect">
                        <a:avLst/>
                      </a:prstGeom>
                      <a:solidFill>
                        <a:srgbClr val="FCBD3A"/>
                      </a:solidFill>
                      <a:ln>
                        <a:noFill/>
                      </a:ln>
                    </wps:spPr>
                    <wps:txbx>
                      <w:txbxContent>
                        <w:p w14:paraId="6D2EA532" w14:textId="77777777" w:rsidR="00E62B19" w:rsidRPr="00550290" w:rsidRDefault="00E62B19" w:rsidP="003F47D5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Helvetica" w:hAnsi="Helvetica"/>
                              <w:color w:val="194B9F"/>
                            </w:rPr>
                          </w:pPr>
                          <w:r w:rsidRPr="00550290">
                            <w:rPr>
                              <w:rFonts w:ascii="Helvetica" w:eastAsia="Montserrat" w:hAnsi="Helvetica" w:cs="Montserrat"/>
                              <w:color w:val="194B9F"/>
                              <w:sz w:val="20"/>
                            </w:rPr>
                            <w:t>Consortium</w:t>
                          </w:r>
                        </w:p>
                        <w:p w14:paraId="31846BD9" w14:textId="5C3C1EE8" w:rsidR="00E62B19" w:rsidRPr="00550290" w:rsidRDefault="00E62B19" w:rsidP="003F47D5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Helvetica" w:hAnsi="Helvetica"/>
                              <w:color w:val="194B9F"/>
                            </w:rPr>
                          </w:pPr>
                          <w:r w:rsidRPr="00550290">
                            <w:rPr>
                              <w:rFonts w:ascii="Helvetica" w:eastAsia="Montserrat" w:hAnsi="Helvetica" w:cs="Montserrat"/>
                              <w:color w:val="194B9F"/>
                              <w:sz w:val="20"/>
                            </w:rPr>
                            <w:t xml:space="preserve"> www.lgbtconsortium.org.uk </w:t>
                          </w:r>
                        </w:p>
                        <w:p w14:paraId="402A20E6" w14:textId="77777777" w:rsidR="00E62B19" w:rsidRPr="00550290" w:rsidRDefault="00E62B19" w:rsidP="003F47D5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Helvetica" w:hAnsi="Helvetica"/>
                              <w:color w:val="194B9F"/>
                            </w:rPr>
                          </w:pPr>
                          <w:r w:rsidRPr="00550290">
                            <w:rPr>
                              <w:rFonts w:ascii="Helvetica" w:eastAsia="Montserrat" w:hAnsi="Helvetica" w:cs="Montserrat"/>
                              <w:color w:val="194B9F"/>
                              <w:sz w:val="20"/>
                            </w:rPr>
                            <w:t xml:space="preserve">Charity Number </w:t>
                          </w:r>
                          <w:proofErr w:type="gramStart"/>
                          <w:r w:rsidRPr="00550290">
                            <w:rPr>
                              <w:rFonts w:ascii="Helvetica" w:eastAsia="Montserrat" w:hAnsi="Helvetica" w:cs="Montserrat"/>
                              <w:color w:val="194B9F"/>
                              <w:sz w:val="20"/>
                            </w:rPr>
                            <w:t>1105502  •</w:t>
                          </w:r>
                          <w:proofErr w:type="gramEnd"/>
                          <w:r w:rsidRPr="00550290">
                            <w:rPr>
                              <w:rFonts w:ascii="Helvetica" w:eastAsia="Montserrat" w:hAnsi="Helvetica" w:cs="Montserrat"/>
                              <w:color w:val="194B9F"/>
                              <w:sz w:val="20"/>
                            </w:rPr>
                            <w:t xml:space="preserve">  Company Number 3534603</w:t>
                          </w:r>
                        </w:p>
                        <w:p w14:paraId="7DAB1626" w14:textId="77777777" w:rsidR="00E62B19" w:rsidRDefault="00E62B19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FB575B" id="Rectangle 235" o:spid="_x0000_s1026" style="position:absolute;margin-left:549.55pt;margin-top:785.05pt;width:600.75pt;height:57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" fillcolor="#fcbd3a" stroked="f">
              <v:textbox inset="2.53958mm,1.2694mm,2.53958mm,1.2694mm">
                <w:txbxContent>
                  <w:p w14:paraId="6D2EA532" w14:textId="77777777" w:rsidR="00E62B19" w:rsidRPr="00550290" w:rsidRDefault="00E62B19" w:rsidP="003F47D5">
                    <w:pPr>
                      <w:spacing w:line="275" w:lineRule="auto"/>
                      <w:jc w:val="center"/>
                      <w:textDirection w:val="btLr"/>
                      <w:rPr>
                        <w:rFonts w:ascii="Helvetica" w:hAnsi="Helvetica"/>
                        <w:color w:val="194B9F"/>
                      </w:rPr>
                    </w:pPr>
                    <w:r w:rsidRPr="00550290">
                      <w:rPr>
                        <w:rFonts w:ascii="Helvetica" w:eastAsia="Montserrat" w:hAnsi="Helvetica" w:cs="Montserrat"/>
                        <w:color w:val="194B9F"/>
                        <w:sz w:val="20"/>
                      </w:rPr>
                      <w:t>Consortium</w:t>
                    </w:r>
                  </w:p>
                  <w:p w14:paraId="31846BD9" w14:textId="5C3C1EE8" w:rsidR="00E62B19" w:rsidRPr="00550290" w:rsidRDefault="00E62B19" w:rsidP="003F47D5">
                    <w:pPr>
                      <w:spacing w:line="275" w:lineRule="auto"/>
                      <w:jc w:val="center"/>
                      <w:textDirection w:val="btLr"/>
                      <w:rPr>
                        <w:rFonts w:ascii="Helvetica" w:hAnsi="Helvetica"/>
                        <w:color w:val="194B9F"/>
                      </w:rPr>
                    </w:pPr>
                    <w:r w:rsidRPr="00550290">
                      <w:rPr>
                        <w:rFonts w:ascii="Helvetica" w:eastAsia="Montserrat" w:hAnsi="Helvetica" w:cs="Montserrat"/>
                        <w:color w:val="194B9F"/>
                        <w:sz w:val="20"/>
                      </w:rPr>
                      <w:t xml:space="preserve"> www.lgbtconsortium.org.uk </w:t>
                    </w:r>
                  </w:p>
                  <w:p w14:paraId="402A20E6" w14:textId="77777777" w:rsidR="00E62B19" w:rsidRPr="00550290" w:rsidRDefault="00E62B19" w:rsidP="003F47D5">
                    <w:pPr>
                      <w:spacing w:line="275" w:lineRule="auto"/>
                      <w:jc w:val="center"/>
                      <w:textDirection w:val="btLr"/>
                      <w:rPr>
                        <w:rFonts w:ascii="Helvetica" w:hAnsi="Helvetica"/>
                        <w:color w:val="194B9F"/>
                      </w:rPr>
                    </w:pPr>
                    <w:r w:rsidRPr="00550290">
                      <w:rPr>
                        <w:rFonts w:ascii="Helvetica" w:eastAsia="Montserrat" w:hAnsi="Helvetica" w:cs="Montserrat"/>
                        <w:color w:val="194B9F"/>
                        <w:sz w:val="20"/>
                      </w:rPr>
                      <w:t xml:space="preserve">Charity Number </w:t>
                    </w:r>
                    <w:proofErr w:type="gramStart"/>
                    <w:r w:rsidRPr="00550290">
                      <w:rPr>
                        <w:rFonts w:ascii="Helvetica" w:eastAsia="Montserrat" w:hAnsi="Helvetica" w:cs="Montserrat"/>
                        <w:color w:val="194B9F"/>
                        <w:sz w:val="20"/>
                      </w:rPr>
                      <w:t>1105502  •</w:t>
                    </w:r>
                    <w:proofErr w:type="gramEnd"/>
                    <w:r w:rsidRPr="00550290">
                      <w:rPr>
                        <w:rFonts w:ascii="Helvetica" w:eastAsia="Montserrat" w:hAnsi="Helvetica" w:cs="Montserrat"/>
                        <w:color w:val="194B9F"/>
                        <w:sz w:val="20"/>
                      </w:rPr>
                      <w:t xml:space="preserve">  Company Number 3534603</w:t>
                    </w:r>
                  </w:p>
                  <w:p w14:paraId="7DAB1626" w14:textId="77777777" w:rsidR="00E62B19" w:rsidRDefault="00E62B19">
                    <w:pPr>
                      <w:spacing w:line="275" w:lineRule="auto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04472" w14:textId="77777777" w:rsidR="009D7826" w:rsidRDefault="009D7826">
      <w:pPr>
        <w:spacing w:line="240" w:lineRule="auto"/>
      </w:pPr>
      <w:r>
        <w:separator/>
      </w:r>
    </w:p>
  </w:footnote>
  <w:footnote w:type="continuationSeparator" w:id="0">
    <w:p w14:paraId="688861B3" w14:textId="77777777" w:rsidR="009D7826" w:rsidRDefault="009D78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51B24" w14:textId="4E765C92" w:rsidR="00377942" w:rsidRDefault="00377942" w:rsidP="00377942">
    <w:pPr>
      <w:pStyle w:val="Header"/>
      <w:jc w:val="right"/>
    </w:pPr>
  </w:p>
  <w:p w14:paraId="51F6A07F" w14:textId="5A849E98" w:rsidR="00E62B19" w:rsidRDefault="00E62B1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C5FEB"/>
    <w:multiLevelType w:val="multilevel"/>
    <w:tmpl w:val="FEF6BFD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FEA12F5"/>
    <w:multiLevelType w:val="hybridMultilevel"/>
    <w:tmpl w:val="FDFEB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74A2F"/>
    <w:multiLevelType w:val="multilevel"/>
    <w:tmpl w:val="3CC2402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C6C4960"/>
    <w:multiLevelType w:val="hybridMultilevel"/>
    <w:tmpl w:val="3DEAA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9296A"/>
    <w:multiLevelType w:val="multilevel"/>
    <w:tmpl w:val="F52C49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32C376D"/>
    <w:multiLevelType w:val="multilevel"/>
    <w:tmpl w:val="F992EE0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3BC44B7"/>
    <w:multiLevelType w:val="multilevel"/>
    <w:tmpl w:val="A4EA1CB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7B76C1C"/>
    <w:multiLevelType w:val="multilevel"/>
    <w:tmpl w:val="9F6A1EA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B4673C2"/>
    <w:multiLevelType w:val="multilevel"/>
    <w:tmpl w:val="634CDE0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3034EA4"/>
    <w:multiLevelType w:val="multilevel"/>
    <w:tmpl w:val="662C00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3927863"/>
    <w:multiLevelType w:val="hybridMultilevel"/>
    <w:tmpl w:val="A6D6D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ocumentProtection w:edit="forms" w:enforcement="1" w:cryptProviderType="rsaAES" w:cryptAlgorithmClass="hash" w:cryptAlgorithmType="typeAny" w:cryptAlgorithmSid="14" w:cryptSpinCount="100000" w:hash="TzUCocigqSzp+uzi3ipanTzQjwF/Ek6Jj+HKC9+bW1tAoW9BMrWTY0zjKE5BwI/qzfdaI8C89rIZKMcBn9EJqw==" w:salt="WQLNydQvMtYhr+23Zt4HW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48"/>
    <w:rsid w:val="000100DA"/>
    <w:rsid w:val="00024ACD"/>
    <w:rsid w:val="00036217"/>
    <w:rsid w:val="0004005E"/>
    <w:rsid w:val="00040C84"/>
    <w:rsid w:val="00047D78"/>
    <w:rsid w:val="00061E4F"/>
    <w:rsid w:val="00064031"/>
    <w:rsid w:val="00073D30"/>
    <w:rsid w:val="00080172"/>
    <w:rsid w:val="000954F7"/>
    <w:rsid w:val="000A0DA5"/>
    <w:rsid w:val="000A5420"/>
    <w:rsid w:val="000A560F"/>
    <w:rsid w:val="000B04EF"/>
    <w:rsid w:val="000B2472"/>
    <w:rsid w:val="000B5613"/>
    <w:rsid w:val="000E2794"/>
    <w:rsid w:val="000E5D29"/>
    <w:rsid w:val="000F40F6"/>
    <w:rsid w:val="001028CA"/>
    <w:rsid w:val="00111A46"/>
    <w:rsid w:val="00113106"/>
    <w:rsid w:val="00115203"/>
    <w:rsid w:val="00115F4E"/>
    <w:rsid w:val="001247D3"/>
    <w:rsid w:val="00124DB8"/>
    <w:rsid w:val="001269B2"/>
    <w:rsid w:val="00130701"/>
    <w:rsid w:val="0014044C"/>
    <w:rsid w:val="00141218"/>
    <w:rsid w:val="00146CF1"/>
    <w:rsid w:val="00156973"/>
    <w:rsid w:val="00163400"/>
    <w:rsid w:val="00167AAE"/>
    <w:rsid w:val="001726EC"/>
    <w:rsid w:val="00173206"/>
    <w:rsid w:val="00173F25"/>
    <w:rsid w:val="00175C3C"/>
    <w:rsid w:val="00185500"/>
    <w:rsid w:val="00186107"/>
    <w:rsid w:val="001865AF"/>
    <w:rsid w:val="00190769"/>
    <w:rsid w:val="00191DB3"/>
    <w:rsid w:val="001A18C5"/>
    <w:rsid w:val="001B1045"/>
    <w:rsid w:val="001B7E5E"/>
    <w:rsid w:val="001C0EB5"/>
    <w:rsid w:val="001D5F73"/>
    <w:rsid w:val="001E0566"/>
    <w:rsid w:val="001E5934"/>
    <w:rsid w:val="001E6464"/>
    <w:rsid w:val="00211AC5"/>
    <w:rsid w:val="00213B52"/>
    <w:rsid w:val="00214ECE"/>
    <w:rsid w:val="00215169"/>
    <w:rsid w:val="00220773"/>
    <w:rsid w:val="002264E3"/>
    <w:rsid w:val="00231D5C"/>
    <w:rsid w:val="00234442"/>
    <w:rsid w:val="0023626A"/>
    <w:rsid w:val="00255C66"/>
    <w:rsid w:val="0027184B"/>
    <w:rsid w:val="00272606"/>
    <w:rsid w:val="00276569"/>
    <w:rsid w:val="00284E6B"/>
    <w:rsid w:val="002923A3"/>
    <w:rsid w:val="002D3664"/>
    <w:rsid w:val="002D4847"/>
    <w:rsid w:val="002D6D24"/>
    <w:rsid w:val="002E10AE"/>
    <w:rsid w:val="002E22FC"/>
    <w:rsid w:val="00301B5E"/>
    <w:rsid w:val="00302923"/>
    <w:rsid w:val="003071D3"/>
    <w:rsid w:val="0031055F"/>
    <w:rsid w:val="00323A6B"/>
    <w:rsid w:val="00330C6C"/>
    <w:rsid w:val="0034216C"/>
    <w:rsid w:val="003441BE"/>
    <w:rsid w:val="00366948"/>
    <w:rsid w:val="00371613"/>
    <w:rsid w:val="00372AB1"/>
    <w:rsid w:val="0037472B"/>
    <w:rsid w:val="00377942"/>
    <w:rsid w:val="00383B32"/>
    <w:rsid w:val="00385A7F"/>
    <w:rsid w:val="003903DE"/>
    <w:rsid w:val="003952A3"/>
    <w:rsid w:val="00397E9E"/>
    <w:rsid w:val="003A3E40"/>
    <w:rsid w:val="003A76B5"/>
    <w:rsid w:val="003C1953"/>
    <w:rsid w:val="003C5B46"/>
    <w:rsid w:val="003C5C96"/>
    <w:rsid w:val="003C6039"/>
    <w:rsid w:val="003C680C"/>
    <w:rsid w:val="003D22BA"/>
    <w:rsid w:val="003F19D0"/>
    <w:rsid w:val="003F22B6"/>
    <w:rsid w:val="003F47D5"/>
    <w:rsid w:val="003F75DF"/>
    <w:rsid w:val="00400A3D"/>
    <w:rsid w:val="00400F7B"/>
    <w:rsid w:val="00404480"/>
    <w:rsid w:val="0042170A"/>
    <w:rsid w:val="00423B1C"/>
    <w:rsid w:val="00424882"/>
    <w:rsid w:val="00432E4D"/>
    <w:rsid w:val="004343B4"/>
    <w:rsid w:val="00442250"/>
    <w:rsid w:val="004433D5"/>
    <w:rsid w:val="004477E8"/>
    <w:rsid w:val="004508AA"/>
    <w:rsid w:val="00454AFC"/>
    <w:rsid w:val="0046261D"/>
    <w:rsid w:val="00486F44"/>
    <w:rsid w:val="004919A5"/>
    <w:rsid w:val="004A5D79"/>
    <w:rsid w:val="004B4E9B"/>
    <w:rsid w:val="004B67B5"/>
    <w:rsid w:val="004B7A23"/>
    <w:rsid w:val="004C00DB"/>
    <w:rsid w:val="004C3564"/>
    <w:rsid w:val="004C61C8"/>
    <w:rsid w:val="004C6787"/>
    <w:rsid w:val="004D25BA"/>
    <w:rsid w:val="004D2FFC"/>
    <w:rsid w:val="004D45F6"/>
    <w:rsid w:val="004E0D9A"/>
    <w:rsid w:val="004F2A12"/>
    <w:rsid w:val="00503190"/>
    <w:rsid w:val="00513887"/>
    <w:rsid w:val="00513B5D"/>
    <w:rsid w:val="005240DC"/>
    <w:rsid w:val="00527CE0"/>
    <w:rsid w:val="00531B1B"/>
    <w:rsid w:val="00536B11"/>
    <w:rsid w:val="00550290"/>
    <w:rsid w:val="005621E8"/>
    <w:rsid w:val="005738B4"/>
    <w:rsid w:val="00577CF6"/>
    <w:rsid w:val="005803B7"/>
    <w:rsid w:val="005A1629"/>
    <w:rsid w:val="005B2041"/>
    <w:rsid w:val="005B3C34"/>
    <w:rsid w:val="005B7840"/>
    <w:rsid w:val="005C1953"/>
    <w:rsid w:val="005C5F69"/>
    <w:rsid w:val="005E2B80"/>
    <w:rsid w:val="005E3BA7"/>
    <w:rsid w:val="005F2E34"/>
    <w:rsid w:val="005F781A"/>
    <w:rsid w:val="00603D75"/>
    <w:rsid w:val="00607C44"/>
    <w:rsid w:val="00620E26"/>
    <w:rsid w:val="00621A0E"/>
    <w:rsid w:val="00623234"/>
    <w:rsid w:val="00627C63"/>
    <w:rsid w:val="00630149"/>
    <w:rsid w:val="00630D22"/>
    <w:rsid w:val="00636B7A"/>
    <w:rsid w:val="00637ED0"/>
    <w:rsid w:val="00641161"/>
    <w:rsid w:val="00641766"/>
    <w:rsid w:val="00660E23"/>
    <w:rsid w:val="00663A1C"/>
    <w:rsid w:val="00672243"/>
    <w:rsid w:val="00683577"/>
    <w:rsid w:val="006920EE"/>
    <w:rsid w:val="00692741"/>
    <w:rsid w:val="006A10D1"/>
    <w:rsid w:val="006A4D98"/>
    <w:rsid w:val="006A4DEC"/>
    <w:rsid w:val="006C0EBD"/>
    <w:rsid w:val="006C51C2"/>
    <w:rsid w:val="006E1BB1"/>
    <w:rsid w:val="006E44F6"/>
    <w:rsid w:val="006E6C45"/>
    <w:rsid w:val="006E7154"/>
    <w:rsid w:val="0070003F"/>
    <w:rsid w:val="007047FA"/>
    <w:rsid w:val="007100B7"/>
    <w:rsid w:val="00714F8F"/>
    <w:rsid w:val="00717926"/>
    <w:rsid w:val="00721775"/>
    <w:rsid w:val="00724730"/>
    <w:rsid w:val="00726B56"/>
    <w:rsid w:val="007305D9"/>
    <w:rsid w:val="007313D3"/>
    <w:rsid w:val="007455D6"/>
    <w:rsid w:val="007534F9"/>
    <w:rsid w:val="00760965"/>
    <w:rsid w:val="0076696F"/>
    <w:rsid w:val="00771896"/>
    <w:rsid w:val="00772F76"/>
    <w:rsid w:val="00782E08"/>
    <w:rsid w:val="007938EA"/>
    <w:rsid w:val="00796E26"/>
    <w:rsid w:val="007A5C4D"/>
    <w:rsid w:val="007A7FC3"/>
    <w:rsid w:val="007B5BBB"/>
    <w:rsid w:val="007D472F"/>
    <w:rsid w:val="007E0561"/>
    <w:rsid w:val="007E1592"/>
    <w:rsid w:val="007E6FCF"/>
    <w:rsid w:val="007F1B86"/>
    <w:rsid w:val="0081030C"/>
    <w:rsid w:val="00812765"/>
    <w:rsid w:val="00815D2C"/>
    <w:rsid w:val="008177EF"/>
    <w:rsid w:val="008267D5"/>
    <w:rsid w:val="008319F0"/>
    <w:rsid w:val="008336F9"/>
    <w:rsid w:val="008417A4"/>
    <w:rsid w:val="00842C35"/>
    <w:rsid w:val="008456A8"/>
    <w:rsid w:val="00847F8F"/>
    <w:rsid w:val="00853F5B"/>
    <w:rsid w:val="00876F33"/>
    <w:rsid w:val="0087703C"/>
    <w:rsid w:val="008771B5"/>
    <w:rsid w:val="00885BF8"/>
    <w:rsid w:val="008A051A"/>
    <w:rsid w:val="008A05DD"/>
    <w:rsid w:val="008A5690"/>
    <w:rsid w:val="008A6DC6"/>
    <w:rsid w:val="008B1209"/>
    <w:rsid w:val="008C402D"/>
    <w:rsid w:val="008C4AF5"/>
    <w:rsid w:val="008D0A3A"/>
    <w:rsid w:val="008E0042"/>
    <w:rsid w:val="008E2A2B"/>
    <w:rsid w:val="008E45E2"/>
    <w:rsid w:val="008E4ABA"/>
    <w:rsid w:val="008F15CE"/>
    <w:rsid w:val="008F4DA2"/>
    <w:rsid w:val="00924AF5"/>
    <w:rsid w:val="009251B6"/>
    <w:rsid w:val="0093209B"/>
    <w:rsid w:val="009321FF"/>
    <w:rsid w:val="0093246E"/>
    <w:rsid w:val="0093633A"/>
    <w:rsid w:val="0093690A"/>
    <w:rsid w:val="009427FF"/>
    <w:rsid w:val="00946EA8"/>
    <w:rsid w:val="00952049"/>
    <w:rsid w:val="00960632"/>
    <w:rsid w:val="00967AD3"/>
    <w:rsid w:val="0097148D"/>
    <w:rsid w:val="00973768"/>
    <w:rsid w:val="00986D54"/>
    <w:rsid w:val="009918DE"/>
    <w:rsid w:val="009929C4"/>
    <w:rsid w:val="009933B4"/>
    <w:rsid w:val="009A15F3"/>
    <w:rsid w:val="009A1B11"/>
    <w:rsid w:val="009A26A8"/>
    <w:rsid w:val="009A7C10"/>
    <w:rsid w:val="009B175D"/>
    <w:rsid w:val="009B6F77"/>
    <w:rsid w:val="009C0F2B"/>
    <w:rsid w:val="009C18A0"/>
    <w:rsid w:val="009C448D"/>
    <w:rsid w:val="009C4FCC"/>
    <w:rsid w:val="009D0E5A"/>
    <w:rsid w:val="009D1C34"/>
    <w:rsid w:val="009D5706"/>
    <w:rsid w:val="009D7826"/>
    <w:rsid w:val="009E31EA"/>
    <w:rsid w:val="009E372F"/>
    <w:rsid w:val="009F0625"/>
    <w:rsid w:val="009F13BD"/>
    <w:rsid w:val="009F36A9"/>
    <w:rsid w:val="00A02D9C"/>
    <w:rsid w:val="00A16C9B"/>
    <w:rsid w:val="00A23472"/>
    <w:rsid w:val="00A23578"/>
    <w:rsid w:val="00A26E09"/>
    <w:rsid w:val="00A306A4"/>
    <w:rsid w:val="00A3373F"/>
    <w:rsid w:val="00A41454"/>
    <w:rsid w:val="00A46C97"/>
    <w:rsid w:val="00A758A4"/>
    <w:rsid w:val="00A75C45"/>
    <w:rsid w:val="00A8011B"/>
    <w:rsid w:val="00A806B3"/>
    <w:rsid w:val="00A9254C"/>
    <w:rsid w:val="00A92A88"/>
    <w:rsid w:val="00A931AA"/>
    <w:rsid w:val="00A940E4"/>
    <w:rsid w:val="00A978AB"/>
    <w:rsid w:val="00AA0BDB"/>
    <w:rsid w:val="00AA49D7"/>
    <w:rsid w:val="00AA5478"/>
    <w:rsid w:val="00AA64F9"/>
    <w:rsid w:val="00AB56F7"/>
    <w:rsid w:val="00AB79C3"/>
    <w:rsid w:val="00AD6BAE"/>
    <w:rsid w:val="00AE7DB2"/>
    <w:rsid w:val="00AF14BC"/>
    <w:rsid w:val="00AF4D51"/>
    <w:rsid w:val="00B17718"/>
    <w:rsid w:val="00B204E0"/>
    <w:rsid w:val="00B3217C"/>
    <w:rsid w:val="00B344E9"/>
    <w:rsid w:val="00B56272"/>
    <w:rsid w:val="00B622AE"/>
    <w:rsid w:val="00B62AD0"/>
    <w:rsid w:val="00B72F6B"/>
    <w:rsid w:val="00B73655"/>
    <w:rsid w:val="00B85955"/>
    <w:rsid w:val="00B92E94"/>
    <w:rsid w:val="00B948B9"/>
    <w:rsid w:val="00B94E9C"/>
    <w:rsid w:val="00B968DF"/>
    <w:rsid w:val="00BB66FB"/>
    <w:rsid w:val="00BC2978"/>
    <w:rsid w:val="00BC4259"/>
    <w:rsid w:val="00BC4960"/>
    <w:rsid w:val="00BD4293"/>
    <w:rsid w:val="00BD54B4"/>
    <w:rsid w:val="00BD72CE"/>
    <w:rsid w:val="00BD74A7"/>
    <w:rsid w:val="00BE182B"/>
    <w:rsid w:val="00BE1946"/>
    <w:rsid w:val="00BE2A6F"/>
    <w:rsid w:val="00BF2185"/>
    <w:rsid w:val="00BF3F2D"/>
    <w:rsid w:val="00C0189B"/>
    <w:rsid w:val="00C05ACA"/>
    <w:rsid w:val="00C1744E"/>
    <w:rsid w:val="00C370C7"/>
    <w:rsid w:val="00C4770A"/>
    <w:rsid w:val="00C47DAD"/>
    <w:rsid w:val="00C522F6"/>
    <w:rsid w:val="00C633AA"/>
    <w:rsid w:val="00C67EF3"/>
    <w:rsid w:val="00C708FF"/>
    <w:rsid w:val="00C75C69"/>
    <w:rsid w:val="00C83330"/>
    <w:rsid w:val="00CA1E5A"/>
    <w:rsid w:val="00CA45C3"/>
    <w:rsid w:val="00CB53D5"/>
    <w:rsid w:val="00CC0041"/>
    <w:rsid w:val="00CC6488"/>
    <w:rsid w:val="00CC7444"/>
    <w:rsid w:val="00CE61C4"/>
    <w:rsid w:val="00CF0356"/>
    <w:rsid w:val="00CF5FE2"/>
    <w:rsid w:val="00D022F9"/>
    <w:rsid w:val="00D07AA1"/>
    <w:rsid w:val="00D140AE"/>
    <w:rsid w:val="00D33A7F"/>
    <w:rsid w:val="00D423AA"/>
    <w:rsid w:val="00D526A2"/>
    <w:rsid w:val="00D620BC"/>
    <w:rsid w:val="00D62D3B"/>
    <w:rsid w:val="00D65CAA"/>
    <w:rsid w:val="00D76EB7"/>
    <w:rsid w:val="00D84AB0"/>
    <w:rsid w:val="00D95EFA"/>
    <w:rsid w:val="00DA237C"/>
    <w:rsid w:val="00DA42D5"/>
    <w:rsid w:val="00DB2F0C"/>
    <w:rsid w:val="00DB6EF0"/>
    <w:rsid w:val="00DE4A9B"/>
    <w:rsid w:val="00DE4FBA"/>
    <w:rsid w:val="00DE51C9"/>
    <w:rsid w:val="00DE59E9"/>
    <w:rsid w:val="00DF3459"/>
    <w:rsid w:val="00E05F4F"/>
    <w:rsid w:val="00E104B1"/>
    <w:rsid w:val="00E10835"/>
    <w:rsid w:val="00E150C0"/>
    <w:rsid w:val="00E223F1"/>
    <w:rsid w:val="00E35E78"/>
    <w:rsid w:val="00E370EE"/>
    <w:rsid w:val="00E421D8"/>
    <w:rsid w:val="00E4568E"/>
    <w:rsid w:val="00E5057F"/>
    <w:rsid w:val="00E53E7E"/>
    <w:rsid w:val="00E54683"/>
    <w:rsid w:val="00E6007C"/>
    <w:rsid w:val="00E62B19"/>
    <w:rsid w:val="00E647D1"/>
    <w:rsid w:val="00E76FED"/>
    <w:rsid w:val="00E835B2"/>
    <w:rsid w:val="00E90BF4"/>
    <w:rsid w:val="00E92B35"/>
    <w:rsid w:val="00EA116E"/>
    <w:rsid w:val="00EA2C10"/>
    <w:rsid w:val="00EA2CD2"/>
    <w:rsid w:val="00EA4775"/>
    <w:rsid w:val="00EB10DE"/>
    <w:rsid w:val="00EB545E"/>
    <w:rsid w:val="00EC079D"/>
    <w:rsid w:val="00EC7B77"/>
    <w:rsid w:val="00ED4203"/>
    <w:rsid w:val="00EE71BC"/>
    <w:rsid w:val="00EF5027"/>
    <w:rsid w:val="00F044B3"/>
    <w:rsid w:val="00F21FF9"/>
    <w:rsid w:val="00F224AA"/>
    <w:rsid w:val="00F240A9"/>
    <w:rsid w:val="00F24FDD"/>
    <w:rsid w:val="00F33196"/>
    <w:rsid w:val="00F42A04"/>
    <w:rsid w:val="00F46E0B"/>
    <w:rsid w:val="00F541F4"/>
    <w:rsid w:val="00F6439B"/>
    <w:rsid w:val="00F7097B"/>
    <w:rsid w:val="00F82C2E"/>
    <w:rsid w:val="00F93993"/>
    <w:rsid w:val="00FA4855"/>
    <w:rsid w:val="00FA5047"/>
    <w:rsid w:val="00FB34D8"/>
    <w:rsid w:val="00FB6BAA"/>
    <w:rsid w:val="00FC0159"/>
    <w:rsid w:val="00FC6929"/>
    <w:rsid w:val="00FD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CEC91"/>
  <w15:docId w15:val="{964FC894-CBBF-4295-9838-6CA9D73B7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="Helvetica Neue" w:hAnsi="Helvetica Neue" w:cs="Helvetica Neue"/>
        <w:sz w:val="24"/>
        <w:szCs w:val="24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C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C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28DF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styleId="PlaceholderText">
    <w:name w:val="Placeholder Text"/>
    <w:basedOn w:val="DefaultParagraphFont"/>
    <w:uiPriority w:val="99"/>
    <w:semiHidden/>
    <w:rsid w:val="00EF28D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32CD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D3"/>
  </w:style>
  <w:style w:type="paragraph" w:styleId="Footer">
    <w:name w:val="footer"/>
    <w:basedOn w:val="Normal"/>
    <w:link w:val="FooterChar"/>
    <w:uiPriority w:val="99"/>
    <w:unhideWhenUsed/>
    <w:rsid w:val="00032CD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D3"/>
  </w:style>
  <w:style w:type="character" w:styleId="Hyperlink">
    <w:name w:val="Hyperlink"/>
    <w:basedOn w:val="DefaultParagraphFont"/>
    <w:uiPriority w:val="99"/>
    <w:unhideWhenUsed/>
    <w:rsid w:val="00A57DD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734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8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9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b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c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d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e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6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7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8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9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a">
    <w:basedOn w:val="TableNormal"/>
    <w:pPr>
      <w:spacing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13070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C5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B4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855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B80048F1279479182A34478D9DDC1" ma:contentTypeVersion="12" ma:contentTypeDescription="Create a new document." ma:contentTypeScope="" ma:versionID="bb8b56d738b4d3c574a5d2200dd65fe7">
  <xsd:schema xmlns:xsd="http://www.w3.org/2001/XMLSchema" xmlns:xs="http://www.w3.org/2001/XMLSchema" xmlns:p="http://schemas.microsoft.com/office/2006/metadata/properties" xmlns:ns2="2cc6b5e8-319c-4314-bc2d-ed23142ba2f8" xmlns:ns3="d13c1e84-1066-4053-8469-c32b451112ce" targetNamespace="http://schemas.microsoft.com/office/2006/metadata/properties" ma:root="true" ma:fieldsID="6879a30ebfac3c75d96fea331e57cf9f" ns2:_="" ns3:_="">
    <xsd:import namespace="2cc6b5e8-319c-4314-bc2d-ed23142ba2f8"/>
    <xsd:import namespace="d13c1e84-1066-4053-8469-c32b451112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6b5e8-319c-4314-bc2d-ed23142ba2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c1e84-1066-4053-8469-c32b45111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7zCwYYlC4H91NtQJQqqCGGCZvA==">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A12E0-97F6-464F-A76F-4FBF1308B4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B50116-A60D-49A1-8434-37E5ACFA3A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80971D-A00F-4A2C-95AD-A5167093B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6b5e8-319c-4314-bc2d-ed23142ba2f8"/>
    <ds:schemaRef ds:uri="d13c1e84-1066-4053-8469-c32b45111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01E5B31-F2D9-4BC6-ABC6-018A021D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Worthington</dc:creator>
  <cp:lastModifiedBy>Lucie Brooke</cp:lastModifiedBy>
  <cp:revision>9</cp:revision>
  <dcterms:created xsi:type="dcterms:W3CDTF">2020-02-20T15:43:00Z</dcterms:created>
  <dcterms:modified xsi:type="dcterms:W3CDTF">2020-02-2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B80048F1279479182A34478D9DDC1</vt:lpwstr>
  </property>
</Properties>
</file>